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2" w:rsidRDefault="00E70A01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Региональный этап</w:t>
      </w:r>
      <w:r w:rsidR="00397677">
        <w:rPr>
          <w:rFonts w:ascii="Tahoma" w:hAnsi="Tahoma" w:cs="Tahoma"/>
          <w:b/>
          <w:bCs/>
          <w:sz w:val="28"/>
          <w:szCs w:val="28"/>
        </w:rPr>
        <w:t xml:space="preserve"> 7 класс</w:t>
      </w:r>
      <w:r w:rsidR="00A311BC">
        <w:rPr>
          <w:rFonts w:ascii="Tahoma" w:hAnsi="Tahoma" w:cs="Tahoma"/>
          <w:b/>
          <w:bCs/>
          <w:sz w:val="28"/>
          <w:szCs w:val="28"/>
        </w:rPr>
        <w:t xml:space="preserve"> 2009 и 2018</w:t>
      </w:r>
    </w:p>
    <w:p w:rsidR="00E70A01" w:rsidRDefault="00E70A01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</w:p>
    <w:p w:rsidR="00E70A01" w:rsidRDefault="00E70A01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6576959" cy="821349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59" cy="82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3A" w:rsidRDefault="00FC023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E70A01" w:rsidRDefault="00E70A01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31115" cy="20320"/>
            <wp:effectExtent l="1905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16" w:rsidRDefault="00E70A01" w:rsidP="00A311BC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41275" cy="615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1BC">
        <w:rPr>
          <w:noProof/>
          <w:lang w:eastAsia="ru-RU"/>
        </w:rPr>
        <w:drawing>
          <wp:inline distT="0" distB="0" distL="0" distR="0">
            <wp:extent cx="6615134" cy="811658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09" cy="811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01" w:rsidRPr="00253BAF" w:rsidRDefault="00E70A01" w:rsidP="00E70A01">
      <w:pPr>
        <w:jc w:val="both"/>
      </w:pPr>
    </w:p>
    <w:sectPr w:rsidR="00E70A01" w:rsidRPr="00253BAF" w:rsidSect="000E52AF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8pt;height:.8pt;visibility:visible;mso-wrap-style:square" o:bullet="t">
        <v:imagedata r:id="rId1" o:title=""/>
      </v:shape>
    </w:pict>
  </w:numPicBullet>
  <w:numPicBullet w:numPicBulletId="1">
    <w:pict>
      <v:shape id="_x0000_i1037" type="#_x0000_t75" style="width:.8pt;height:2.45pt;visibility:visible;mso-wrap-style:square" o:bullet="t">
        <v:imagedata r:id="rId2" o:title=""/>
      </v:shape>
    </w:pict>
  </w:numPicBullet>
  <w:numPicBullet w:numPicBulletId="2">
    <w:pict>
      <v:shape id="_x0000_i1038" type="#_x0000_t75" style="width:3.25pt;height:4.85pt;visibility:visible;mso-wrap-style:square" o:bullet="t">
        <v:imagedata r:id="rId3" o:title=""/>
      </v:shape>
    </w:pict>
  </w:numPicBullet>
  <w:abstractNum w:abstractNumId="0">
    <w:nsid w:val="0E173B7B"/>
    <w:multiLevelType w:val="hybridMultilevel"/>
    <w:tmpl w:val="4630073E"/>
    <w:lvl w:ilvl="0" w:tplc="3F866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4D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0E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EB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2C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EA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0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CD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7294E"/>
    <w:multiLevelType w:val="hybridMultilevel"/>
    <w:tmpl w:val="AF84C8C2"/>
    <w:lvl w:ilvl="0" w:tplc="37C4C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80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4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E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67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C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80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42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3B0363"/>
    <w:multiLevelType w:val="hybridMultilevel"/>
    <w:tmpl w:val="426A6874"/>
    <w:lvl w:ilvl="0" w:tplc="BF34C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A3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02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81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8B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8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2D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C5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800057A"/>
    <w:multiLevelType w:val="hybridMultilevel"/>
    <w:tmpl w:val="A768CDAC"/>
    <w:lvl w:ilvl="0" w:tplc="F82670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61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8F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03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A5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24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84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00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EA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9E1B02"/>
    <w:rsid w:val="000E52AF"/>
    <w:rsid w:val="00130552"/>
    <w:rsid w:val="00155886"/>
    <w:rsid w:val="00192309"/>
    <w:rsid w:val="00250584"/>
    <w:rsid w:val="00253BAF"/>
    <w:rsid w:val="0026257C"/>
    <w:rsid w:val="002C08E2"/>
    <w:rsid w:val="00397677"/>
    <w:rsid w:val="00481065"/>
    <w:rsid w:val="00526925"/>
    <w:rsid w:val="0054392A"/>
    <w:rsid w:val="0054585B"/>
    <w:rsid w:val="0058701F"/>
    <w:rsid w:val="005D07A5"/>
    <w:rsid w:val="006C0718"/>
    <w:rsid w:val="006C295C"/>
    <w:rsid w:val="006D6742"/>
    <w:rsid w:val="00795F6F"/>
    <w:rsid w:val="008429A7"/>
    <w:rsid w:val="00886B4A"/>
    <w:rsid w:val="00944906"/>
    <w:rsid w:val="009E1B02"/>
    <w:rsid w:val="00A17FED"/>
    <w:rsid w:val="00A30B0F"/>
    <w:rsid w:val="00A311BC"/>
    <w:rsid w:val="00A5599B"/>
    <w:rsid w:val="00A55C0C"/>
    <w:rsid w:val="00A64B7F"/>
    <w:rsid w:val="00B0401F"/>
    <w:rsid w:val="00B40F16"/>
    <w:rsid w:val="00B810D8"/>
    <w:rsid w:val="00C74BD1"/>
    <w:rsid w:val="00D4173C"/>
    <w:rsid w:val="00D83C03"/>
    <w:rsid w:val="00E24CCF"/>
    <w:rsid w:val="00E572FA"/>
    <w:rsid w:val="00E64921"/>
    <w:rsid w:val="00E70A01"/>
    <w:rsid w:val="00E9175F"/>
    <w:rsid w:val="00F26E88"/>
    <w:rsid w:val="00F43F18"/>
    <w:rsid w:val="00F6660B"/>
    <w:rsid w:val="00FA2038"/>
    <w:rsid w:val="00FB3B4A"/>
    <w:rsid w:val="00F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8898-8930-4071-8946-B3C5C8A4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dcterms:created xsi:type="dcterms:W3CDTF">2022-01-02T17:18:00Z</dcterms:created>
  <dcterms:modified xsi:type="dcterms:W3CDTF">2022-01-02T17:27:00Z</dcterms:modified>
</cp:coreProperties>
</file>